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56" w:rsidRDefault="003500F6" w:rsidP="003500F6">
      <w:pPr>
        <w:pStyle w:val="Heading1"/>
      </w:pPr>
      <w:r>
        <w:t>Acceptance Testing</w:t>
      </w:r>
    </w:p>
    <w:p w:rsidR="003500F6" w:rsidRDefault="003500F6" w:rsidP="003500F6"/>
    <w:p w:rsidR="003500F6" w:rsidRPr="0066737C" w:rsidRDefault="003500F6" w:rsidP="003500F6">
      <w:pPr>
        <w:rPr>
          <w:b/>
        </w:rPr>
      </w:pPr>
      <w:proofErr w:type="spellStart"/>
      <w:r w:rsidRPr="0066737C">
        <w:rPr>
          <w:b/>
        </w:rPr>
        <w:t>Notesie</w:t>
      </w:r>
      <w:proofErr w:type="spellEnd"/>
      <w:r w:rsidRPr="0066737C">
        <w:rPr>
          <w:b/>
        </w:rPr>
        <w:t xml:space="preserve"> objectives:</w:t>
      </w:r>
    </w:p>
    <w:p w:rsidR="003500F6" w:rsidRDefault="003500F6" w:rsidP="003500F6"/>
    <w:p w:rsidR="003500F6" w:rsidRPr="0066737C" w:rsidRDefault="003500F6" w:rsidP="003500F6">
      <w:pPr>
        <w:numPr>
          <w:ilvl w:val="0"/>
          <w:numId w:val="1"/>
        </w:numPr>
        <w:rPr>
          <w:b/>
        </w:rPr>
      </w:pPr>
      <w:r w:rsidRPr="0066737C">
        <w:rPr>
          <w:b/>
          <w:i/>
          <w:iCs/>
        </w:rPr>
        <w:t>User needs</w:t>
      </w:r>
    </w:p>
    <w:p w:rsidR="003500F6" w:rsidRPr="003500F6" w:rsidRDefault="003500F6" w:rsidP="003500F6">
      <w:pPr>
        <w:numPr>
          <w:ilvl w:val="1"/>
          <w:numId w:val="1"/>
        </w:numPr>
      </w:pPr>
      <w:r w:rsidRPr="003500F6">
        <w:rPr>
          <w:i/>
          <w:iCs/>
        </w:rPr>
        <w:t>Users to log in</w:t>
      </w:r>
    </w:p>
    <w:p w:rsidR="003500F6" w:rsidRPr="003500F6" w:rsidRDefault="003500F6" w:rsidP="003500F6">
      <w:pPr>
        <w:numPr>
          <w:ilvl w:val="1"/>
          <w:numId w:val="1"/>
        </w:numPr>
      </w:pPr>
      <w:r w:rsidRPr="003500F6">
        <w:rPr>
          <w:i/>
          <w:iCs/>
        </w:rPr>
        <w:t>Allow tutors to create to-do list</w:t>
      </w:r>
    </w:p>
    <w:p w:rsidR="003500F6" w:rsidRPr="003500F6" w:rsidRDefault="003500F6" w:rsidP="003500F6">
      <w:pPr>
        <w:numPr>
          <w:ilvl w:val="1"/>
          <w:numId w:val="1"/>
        </w:numPr>
      </w:pPr>
      <w:r w:rsidRPr="003500F6">
        <w:rPr>
          <w:i/>
          <w:iCs/>
        </w:rPr>
        <w:t>Tutors to edit delete task</w:t>
      </w:r>
    </w:p>
    <w:p w:rsidR="003500F6" w:rsidRPr="003500F6" w:rsidRDefault="003500F6" w:rsidP="003500F6">
      <w:pPr>
        <w:numPr>
          <w:ilvl w:val="1"/>
          <w:numId w:val="1"/>
        </w:numPr>
      </w:pPr>
      <w:r w:rsidRPr="003500F6">
        <w:rPr>
          <w:i/>
          <w:iCs/>
        </w:rPr>
        <w:t>Tutors and students to view task lists</w:t>
      </w:r>
    </w:p>
    <w:p w:rsidR="003500F6" w:rsidRPr="003500F6" w:rsidRDefault="003500F6" w:rsidP="003500F6">
      <w:pPr>
        <w:numPr>
          <w:ilvl w:val="1"/>
          <w:numId w:val="1"/>
        </w:numPr>
      </w:pPr>
      <w:r w:rsidRPr="003500F6">
        <w:rPr>
          <w:i/>
          <w:iCs/>
        </w:rPr>
        <w:t>If the user is a student, disable options to edit/add/delete</w:t>
      </w:r>
    </w:p>
    <w:p w:rsidR="003500F6" w:rsidRPr="0066737C" w:rsidRDefault="003500F6" w:rsidP="003500F6">
      <w:pPr>
        <w:numPr>
          <w:ilvl w:val="1"/>
          <w:numId w:val="1"/>
        </w:numPr>
      </w:pPr>
      <w:r w:rsidRPr="0066737C">
        <w:rPr>
          <w:bCs/>
          <w:i/>
          <w:iCs/>
        </w:rPr>
        <w:t>Simplistic design</w:t>
      </w:r>
    </w:p>
    <w:p w:rsidR="003500F6" w:rsidRPr="0066737C" w:rsidRDefault="003500F6" w:rsidP="003500F6">
      <w:pPr>
        <w:numPr>
          <w:ilvl w:val="1"/>
          <w:numId w:val="1"/>
        </w:numPr>
      </w:pPr>
      <w:r w:rsidRPr="0066737C">
        <w:rPr>
          <w:bCs/>
          <w:i/>
          <w:iCs/>
        </w:rPr>
        <w:t xml:space="preserve">Ease of use/accessibility </w:t>
      </w:r>
    </w:p>
    <w:p w:rsidR="003500F6" w:rsidRPr="0066737C" w:rsidRDefault="003500F6" w:rsidP="003500F6">
      <w:pPr>
        <w:numPr>
          <w:ilvl w:val="1"/>
          <w:numId w:val="1"/>
        </w:numPr>
      </w:pPr>
      <w:r w:rsidRPr="0066737C">
        <w:rPr>
          <w:bCs/>
          <w:i/>
          <w:iCs/>
        </w:rPr>
        <w:t>Clear navigation</w:t>
      </w:r>
    </w:p>
    <w:p w:rsidR="0066737C" w:rsidRPr="0066737C" w:rsidRDefault="0066737C" w:rsidP="0066737C"/>
    <w:p w:rsidR="0066737C" w:rsidRPr="0066737C" w:rsidRDefault="0066737C" w:rsidP="0066737C">
      <w:pPr>
        <w:numPr>
          <w:ilvl w:val="0"/>
          <w:numId w:val="1"/>
        </w:numPr>
        <w:rPr>
          <w:b/>
          <w:bCs/>
          <w:iCs/>
        </w:rPr>
      </w:pPr>
      <w:r w:rsidRPr="0066737C">
        <w:rPr>
          <w:b/>
          <w:bCs/>
          <w:iCs/>
        </w:rPr>
        <w:t>User wants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Responsive/use on the go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Tutors to create link dumps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A place where students can discuss tasks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Task templates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Integration with Moodle</w:t>
      </w:r>
    </w:p>
    <w:p w:rsidR="0066737C" w:rsidRPr="0066737C" w:rsidRDefault="0066737C" w:rsidP="0066737C">
      <w:pPr>
        <w:numPr>
          <w:ilvl w:val="1"/>
          <w:numId w:val="1"/>
        </w:numPr>
        <w:rPr>
          <w:bCs/>
          <w:iCs/>
        </w:rPr>
      </w:pPr>
      <w:r w:rsidRPr="0066737C">
        <w:rPr>
          <w:bCs/>
          <w:iCs/>
        </w:rPr>
        <w:t>Bulletin</w:t>
      </w:r>
    </w:p>
    <w:p w:rsidR="003500F6" w:rsidRDefault="003500F6" w:rsidP="0066737C">
      <w:pPr>
        <w:rPr>
          <w:b/>
          <w:bCs/>
          <w:i/>
          <w:iCs/>
        </w:rPr>
      </w:pPr>
    </w:p>
    <w:p w:rsidR="003500F6" w:rsidRDefault="003500F6" w:rsidP="0066737C">
      <w:pPr>
        <w:numPr>
          <w:ilvl w:val="1"/>
          <w:numId w:val="2"/>
        </w:numPr>
      </w:pPr>
      <w:r>
        <w:br w:type="page"/>
      </w:r>
    </w:p>
    <w:p w:rsidR="003500F6" w:rsidRDefault="003500F6" w:rsidP="003500F6">
      <w:pPr>
        <w:ind w:left="720"/>
        <w:sectPr w:rsidR="003500F6" w:rsidSect="004877A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4249" w:tblpY="1081"/>
        <w:tblW w:w="0" w:type="auto"/>
        <w:tblLook w:val="04A0" w:firstRow="1" w:lastRow="0" w:firstColumn="1" w:lastColumn="0" w:noHBand="0" w:noVBand="1"/>
      </w:tblPr>
      <w:tblGrid>
        <w:gridCol w:w="5849"/>
        <w:gridCol w:w="1233"/>
        <w:gridCol w:w="1195"/>
      </w:tblGrid>
      <w:tr w:rsidR="0066737C" w:rsidTr="00C6773B">
        <w:tc>
          <w:tcPr>
            <w:tcW w:w="5849" w:type="dxa"/>
            <w:tcBorders>
              <w:top w:val="nil"/>
              <w:left w:val="nil"/>
            </w:tcBorders>
          </w:tcPr>
          <w:p w:rsidR="0066737C" w:rsidRDefault="0066737C" w:rsidP="00C6773B"/>
        </w:tc>
        <w:tc>
          <w:tcPr>
            <w:tcW w:w="1233" w:type="dxa"/>
          </w:tcPr>
          <w:p w:rsidR="0066737C" w:rsidRDefault="0066737C" w:rsidP="00C6773B">
            <w:r>
              <w:t>Pass (</w:t>
            </w:r>
            <w:r w:rsidRPr="0066737C">
              <w:rPr>
                <w:rFonts w:ascii="Menlo Regular" w:hAnsi="Menlo Regular" w:cs="Menlo Regular"/>
              </w:rPr>
              <w:t>✓</w:t>
            </w:r>
            <w:r>
              <w:t>)</w:t>
            </w:r>
            <w:r>
              <w:rPr>
                <w:rFonts w:ascii="Capitals" w:hAnsi="Capitals" w:cs="Capitals"/>
              </w:rPr>
              <w:t xml:space="preserve"> </w:t>
            </w:r>
          </w:p>
        </w:tc>
        <w:tc>
          <w:tcPr>
            <w:tcW w:w="1195" w:type="dxa"/>
          </w:tcPr>
          <w:p w:rsidR="0066737C" w:rsidRDefault="0066737C" w:rsidP="00C6773B">
            <w:r>
              <w:t>Fail (</w:t>
            </w:r>
            <w:r>
              <w:rPr>
                <w:rFonts w:ascii="Menlo Regular" w:hAnsi="Menlo Regular" w:cs="Menlo Regular"/>
              </w:rPr>
              <w:t>✗</w:t>
            </w:r>
            <w:r>
              <w:t>)</w:t>
            </w:r>
          </w:p>
        </w:tc>
      </w:tr>
      <w:tr w:rsidR="0066737C" w:rsidTr="00C6773B">
        <w:tc>
          <w:tcPr>
            <w:tcW w:w="5849" w:type="dxa"/>
          </w:tcPr>
          <w:p w:rsidR="0066737C" w:rsidRDefault="00C6773B" w:rsidP="00C6773B">
            <w:r w:rsidRPr="00C6773B">
              <w:rPr>
                <w:b/>
              </w:rPr>
              <w:t>Users</w:t>
            </w:r>
            <w:r>
              <w:t xml:space="preserve"> can sign up</w:t>
            </w:r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66737C" w:rsidTr="00C6773B">
        <w:tc>
          <w:tcPr>
            <w:tcW w:w="5849" w:type="dxa"/>
          </w:tcPr>
          <w:p w:rsidR="0066737C" w:rsidRDefault="00C6773B" w:rsidP="00C6773B">
            <w:r w:rsidRPr="00C6773B">
              <w:rPr>
                <w:b/>
              </w:rPr>
              <w:t>Users</w:t>
            </w:r>
            <w:r>
              <w:t xml:space="preserve"> can sign in</w:t>
            </w:r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66737C" w:rsidTr="00C6773B">
        <w:tc>
          <w:tcPr>
            <w:tcW w:w="5849" w:type="dxa"/>
          </w:tcPr>
          <w:p w:rsidR="0066737C" w:rsidRDefault="00C6773B" w:rsidP="00C6773B">
            <w:r w:rsidRPr="00C6773B">
              <w:rPr>
                <w:b/>
              </w:rPr>
              <w:t>Users</w:t>
            </w:r>
            <w:r>
              <w:t xml:space="preserve"> can view </w:t>
            </w:r>
            <w:proofErr w:type="spellStart"/>
            <w:r>
              <w:t>Notesies</w:t>
            </w:r>
            <w:proofErr w:type="spellEnd"/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66737C" w:rsidTr="00C6773B">
        <w:tc>
          <w:tcPr>
            <w:tcW w:w="5849" w:type="dxa"/>
          </w:tcPr>
          <w:p w:rsidR="00C6773B" w:rsidRDefault="00C6773B" w:rsidP="00C6773B">
            <w:r w:rsidRPr="00C6773B">
              <w:rPr>
                <w:b/>
              </w:rPr>
              <w:t>Users</w:t>
            </w:r>
            <w:r>
              <w:t xml:space="preserve"> can view tasks</w:t>
            </w:r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66737C" w:rsidTr="00C6773B">
        <w:tc>
          <w:tcPr>
            <w:tcW w:w="5849" w:type="dxa"/>
          </w:tcPr>
          <w:p w:rsidR="0066737C" w:rsidRDefault="00C6773B" w:rsidP="00C6773B">
            <w:r w:rsidRPr="00C6773B">
              <w:rPr>
                <w:b/>
              </w:rPr>
              <w:t>Users</w:t>
            </w:r>
            <w:r>
              <w:rPr>
                <w:b/>
              </w:rPr>
              <w:t xml:space="preserve"> </w:t>
            </w:r>
            <w:r>
              <w:t xml:space="preserve">and </w:t>
            </w:r>
            <w:r>
              <w:rPr>
                <w:b/>
              </w:rPr>
              <w:t>Tutors</w:t>
            </w:r>
            <w:r>
              <w:t xml:space="preserve"> can view their account information</w:t>
            </w:r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66737C" w:rsidTr="00C6773B">
        <w:tc>
          <w:tcPr>
            <w:tcW w:w="5849" w:type="dxa"/>
          </w:tcPr>
          <w:p w:rsidR="0066737C" w:rsidRPr="00C6773B" w:rsidRDefault="00C6773B" w:rsidP="00C6773B">
            <w:r>
              <w:rPr>
                <w:b/>
              </w:rPr>
              <w:t xml:space="preserve">Users </w:t>
            </w:r>
            <w:r>
              <w:t xml:space="preserve">and </w:t>
            </w:r>
            <w:r>
              <w:rPr>
                <w:b/>
              </w:rPr>
              <w:t xml:space="preserve">Tutors </w:t>
            </w:r>
            <w:r>
              <w:t>can edit their email address</w:t>
            </w:r>
          </w:p>
        </w:tc>
        <w:tc>
          <w:tcPr>
            <w:tcW w:w="1233" w:type="dxa"/>
          </w:tcPr>
          <w:p w:rsidR="0066737C" w:rsidRDefault="0066737C" w:rsidP="00C6773B"/>
        </w:tc>
        <w:tc>
          <w:tcPr>
            <w:tcW w:w="1195" w:type="dxa"/>
          </w:tcPr>
          <w:p w:rsidR="0066737C" w:rsidRDefault="0066737C" w:rsidP="00C6773B"/>
        </w:tc>
      </w:tr>
      <w:tr w:rsidR="00C6773B" w:rsidTr="00C6773B">
        <w:tc>
          <w:tcPr>
            <w:tcW w:w="5849" w:type="dxa"/>
          </w:tcPr>
          <w:p w:rsidR="00C6773B" w:rsidRDefault="00C6773B" w:rsidP="00C6773B">
            <w:pPr>
              <w:rPr>
                <w:b/>
              </w:rPr>
            </w:pPr>
            <w:r>
              <w:rPr>
                <w:b/>
              </w:rPr>
              <w:t>Users</w:t>
            </w:r>
            <w:r>
              <w:t xml:space="preserve"> and </w:t>
            </w:r>
            <w:r>
              <w:rPr>
                <w:b/>
              </w:rPr>
              <w:t>Tutors</w:t>
            </w:r>
            <w:r>
              <w:rPr>
                <w:b/>
              </w:rPr>
              <w:t xml:space="preserve"> </w:t>
            </w:r>
            <w:r>
              <w:t>can edit their password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 xml:space="preserve">can view </w:t>
            </w:r>
            <w:proofErr w:type="spellStart"/>
            <w:r>
              <w:t>Notesie’s</w:t>
            </w:r>
            <w:proofErr w:type="spellEnd"/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create </w:t>
            </w:r>
            <w:proofErr w:type="spellStart"/>
            <w:r>
              <w:t>Notesie’s</w:t>
            </w:r>
            <w:proofErr w:type="spellEnd"/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edit </w:t>
            </w:r>
            <w:proofErr w:type="spellStart"/>
            <w:r>
              <w:t>Notesie’s</w:t>
            </w:r>
            <w:proofErr w:type="spellEnd"/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delete </w:t>
            </w:r>
            <w:proofErr w:type="spellStart"/>
            <w:r>
              <w:t>Notesie’s</w:t>
            </w:r>
            <w:proofErr w:type="spellEnd"/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create a tas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pPr>
              <w:rPr>
                <w:b/>
              </w:rPr>
            </w:pPr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edit a tas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Default="00C6773B" w:rsidP="00C6773B">
            <w:pPr>
              <w:rPr>
                <w:b/>
              </w:rPr>
            </w:pPr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delete a tas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create a lin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edit a lin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delete a link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create a bulletin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edit a bulletin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rPr>
                <w:b/>
              </w:rPr>
              <w:t xml:space="preserve">Tutors </w:t>
            </w:r>
            <w:r>
              <w:t>can</w:t>
            </w:r>
            <w:r>
              <w:t xml:space="preserve"> delete a bulletin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t>The application is fully responsive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  <w:tr w:rsidR="00C6773B" w:rsidTr="00C6773B">
        <w:tc>
          <w:tcPr>
            <w:tcW w:w="5849" w:type="dxa"/>
          </w:tcPr>
          <w:p w:rsidR="00C6773B" w:rsidRPr="00C6773B" w:rsidRDefault="00C6773B" w:rsidP="00C6773B">
            <w:r>
              <w:t>The application is easy to use</w:t>
            </w:r>
          </w:p>
        </w:tc>
        <w:tc>
          <w:tcPr>
            <w:tcW w:w="1233" w:type="dxa"/>
          </w:tcPr>
          <w:p w:rsidR="00C6773B" w:rsidRDefault="00C6773B" w:rsidP="00C6773B"/>
        </w:tc>
        <w:tc>
          <w:tcPr>
            <w:tcW w:w="1195" w:type="dxa"/>
          </w:tcPr>
          <w:p w:rsidR="00C6773B" w:rsidRDefault="00C6773B" w:rsidP="00C6773B"/>
        </w:tc>
      </w:tr>
    </w:tbl>
    <w:p w:rsidR="0066737C" w:rsidRDefault="0066737C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C6773B" w:rsidRDefault="00C6773B" w:rsidP="003500F6"/>
    <w:p w:rsidR="0066737C" w:rsidRDefault="0066737C" w:rsidP="003500F6">
      <w:bookmarkStart w:id="0" w:name="_GoBack"/>
      <w:bookmarkEnd w:id="0"/>
      <w:r>
        <w:t xml:space="preserve">I can confirm that the application, </w:t>
      </w:r>
      <w:proofErr w:type="spellStart"/>
      <w:r>
        <w:t>Notesie</w:t>
      </w:r>
      <w:proofErr w:type="spellEnd"/>
      <w:r>
        <w:t xml:space="preserve">, meets all </w:t>
      </w:r>
      <w:r w:rsidR="00FC4792">
        <w:t xml:space="preserve">the </w:t>
      </w:r>
      <w:r>
        <w:t>requirements and project objectives:</w:t>
      </w:r>
    </w:p>
    <w:p w:rsidR="0066737C" w:rsidRDefault="0066737C" w:rsidP="003500F6"/>
    <w:p w:rsidR="0066737C" w:rsidRDefault="0066737C" w:rsidP="003500F6"/>
    <w:p w:rsidR="0066737C" w:rsidRDefault="0066737C" w:rsidP="003500F6"/>
    <w:p w:rsidR="0066737C" w:rsidRDefault="0066737C" w:rsidP="003500F6">
      <w:r>
        <w:t xml:space="preserve">Louise </w:t>
      </w:r>
      <w:proofErr w:type="spellStart"/>
      <w:r>
        <w:t>Hutson</w:t>
      </w:r>
      <w:proofErr w:type="spellEnd"/>
    </w:p>
    <w:p w:rsidR="0066737C" w:rsidRPr="003500F6" w:rsidRDefault="0066737C" w:rsidP="003500F6">
      <w:r>
        <w:t>Project Sponsor</w:t>
      </w:r>
    </w:p>
    <w:sectPr w:rsidR="0066737C" w:rsidRPr="003500F6" w:rsidSect="003500F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F92"/>
    <w:multiLevelType w:val="hybridMultilevel"/>
    <w:tmpl w:val="82AC5F8C"/>
    <w:lvl w:ilvl="0" w:tplc="0D16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A5C4E">
      <w:start w:val="-163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8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25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48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2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CC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C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CE01A5"/>
    <w:multiLevelType w:val="hybridMultilevel"/>
    <w:tmpl w:val="A9AE2304"/>
    <w:lvl w:ilvl="0" w:tplc="B7223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83B0">
      <w:start w:val="-163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4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A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4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6ED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66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7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E00C46"/>
    <w:multiLevelType w:val="hybridMultilevel"/>
    <w:tmpl w:val="091608B6"/>
    <w:lvl w:ilvl="0" w:tplc="7E9C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78A6">
      <w:start w:val="-163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C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4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2D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4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6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F6"/>
    <w:rsid w:val="003500F6"/>
    <w:rsid w:val="004877A8"/>
    <w:rsid w:val="0066737C"/>
    <w:rsid w:val="00A95556"/>
    <w:rsid w:val="00C6773B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BC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0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5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00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50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0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5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00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5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1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6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2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0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9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12FA1A47-499C-684C-B49A-4A34B12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5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</cp:revision>
  <dcterms:created xsi:type="dcterms:W3CDTF">2013-04-12T08:30:00Z</dcterms:created>
  <dcterms:modified xsi:type="dcterms:W3CDTF">2013-04-12T09:11:00Z</dcterms:modified>
</cp:coreProperties>
</file>